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6318F" w:rsidR="00E4321B" w:rsidRPr="00E4321B" w:rsidRDefault="00FE45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5DEF6B" w:rsidR="00DF4FD8" w:rsidRPr="00DF4FD8" w:rsidRDefault="00FE45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9CA1D8" w:rsidR="00DF4FD8" w:rsidRPr="0075070E" w:rsidRDefault="00FE45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101CCF" w:rsidR="00DF4FD8" w:rsidRPr="00DF4FD8" w:rsidRDefault="00FE4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799D86" w:rsidR="00DF4FD8" w:rsidRPr="00DF4FD8" w:rsidRDefault="00FE4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3E4AF" w:rsidR="00DF4FD8" w:rsidRPr="00DF4FD8" w:rsidRDefault="00FE4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9AE347" w:rsidR="00DF4FD8" w:rsidRPr="00DF4FD8" w:rsidRDefault="00FE4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B0B72C" w:rsidR="00DF4FD8" w:rsidRPr="00DF4FD8" w:rsidRDefault="00FE4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AB053C" w:rsidR="00DF4FD8" w:rsidRPr="00DF4FD8" w:rsidRDefault="00FE4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B830C6" w:rsidR="00DF4FD8" w:rsidRPr="00DF4FD8" w:rsidRDefault="00FE45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B6F6B8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713544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FA7C73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84E8D2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1FED88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79AEA7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C3C631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E9215C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A11E18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BE9D73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75CDA0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6E82EF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8EB6C3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128082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790120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E2A733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FDABA5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DEC86E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BEC836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5105BEC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6BD3CBA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284C5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7D9181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2335AF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14B8A5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BAEEA5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656991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9F27B7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233D8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E0F05C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191628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073A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8D5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253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4D0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670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A00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8C9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CCF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14C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4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2C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D909F6" w:rsidR="00B87141" w:rsidRPr="0075070E" w:rsidRDefault="00FE45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8D7CCC" w:rsidR="00B87141" w:rsidRPr="00DF4FD8" w:rsidRDefault="00FE4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53792" w:rsidR="00B87141" w:rsidRPr="00DF4FD8" w:rsidRDefault="00FE4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68E82" w:rsidR="00B87141" w:rsidRPr="00DF4FD8" w:rsidRDefault="00FE4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2D790D" w:rsidR="00B87141" w:rsidRPr="00DF4FD8" w:rsidRDefault="00FE4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B7A27F" w:rsidR="00B87141" w:rsidRPr="00DF4FD8" w:rsidRDefault="00FE4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60CD9C" w:rsidR="00B87141" w:rsidRPr="00DF4FD8" w:rsidRDefault="00FE4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5D2FC7" w:rsidR="00B87141" w:rsidRPr="00DF4FD8" w:rsidRDefault="00FE45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5FA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BA3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ABB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C15BE4" w:rsidR="00DF0BAE" w:rsidRPr="00FE45AC" w:rsidRDefault="00FE4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F9FAAC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F58BA4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EE3D57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8A74DD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2B0022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9BF242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48AE4C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43F4B7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64D09F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7583D4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7F0A82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10A4DC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DA4872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6E3C22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4A3BE3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A52717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4DED6C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0257A5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7B2E6D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A13F68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FF873B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262B23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C1BFD4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504169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7076AF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F5C7E8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437821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ECB501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4350D6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DD3D31" w:rsidR="00DF0BAE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816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706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415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425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98D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408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3F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1D1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18B0B" w:rsidR="00857029" w:rsidRPr="0075070E" w:rsidRDefault="00FE45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657D0B" w:rsidR="00857029" w:rsidRPr="00DF4FD8" w:rsidRDefault="00FE4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5BBC63" w:rsidR="00857029" w:rsidRPr="00DF4FD8" w:rsidRDefault="00FE4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D7E688" w:rsidR="00857029" w:rsidRPr="00DF4FD8" w:rsidRDefault="00FE4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9AB39D" w:rsidR="00857029" w:rsidRPr="00DF4FD8" w:rsidRDefault="00FE4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F28322" w:rsidR="00857029" w:rsidRPr="00DF4FD8" w:rsidRDefault="00FE4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8C943E" w:rsidR="00857029" w:rsidRPr="00DF4FD8" w:rsidRDefault="00FE4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50EB8C" w:rsidR="00857029" w:rsidRPr="00DF4FD8" w:rsidRDefault="00FE45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A7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AE2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CE4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000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FD5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32D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D6C7E4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E795BC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0B5761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4E00D93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B21583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661D54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7741CA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0AECAA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8205A7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7F132D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1F8DAE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305991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C664F7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5C711D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EA95FF" w:rsidR="00DF4FD8" w:rsidRPr="00FE45AC" w:rsidRDefault="00FE45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5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2843C1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1C1B70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4E5D24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4E9E63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ECEAF8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70F50D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344ED6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76D464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7466F0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D568FA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624291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16E42C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D3645B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969E25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41863" w:rsidR="00DF4FD8" w:rsidRPr="004020EB" w:rsidRDefault="00FE45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386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A55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80C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59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92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4F5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A1EEE" w:rsidR="00C54E9D" w:rsidRDefault="00FE45AC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19F6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813AE9" w:rsidR="00C54E9D" w:rsidRDefault="00FE45AC">
            <w:r>
              <w:t>Sep 15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1A64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CE5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EDC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011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8C2B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17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7775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BA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E9B9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208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7D32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806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6B1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9B6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0781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9 - Q3 Calendar</dc:title>
  <dc:subject>Quarter 3 Calendar with Switzerland Holidays</dc:subject>
  <dc:creator>General Blue Corporation</dc:creator>
  <keywords>Switzerland 2019 - Q3 Calendar, Printable, Easy to Customize, Holiday Calendar</keywords>
  <dc:description/>
  <dcterms:created xsi:type="dcterms:W3CDTF">2019-12-12T15:31:00.0000000Z</dcterms:created>
  <dcterms:modified xsi:type="dcterms:W3CDTF">2022-10-14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